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E0E" w:rsidRPr="002604FB" w:rsidRDefault="00BA61CF" w:rsidP="00A54BB9">
      <w:pPr>
        <w:spacing w:after="116" w:line="360" w:lineRule="auto"/>
        <w:ind w:left="759" w:right="252"/>
        <w:jc w:val="both"/>
        <w:rPr>
          <w:b/>
        </w:rPr>
      </w:pPr>
      <w:r w:rsidRPr="002604FB">
        <w:rPr>
          <w:b/>
        </w:rPr>
        <w:t xml:space="preserve">A SZAKDOLGOZAT / DIPLOMAMUNKA FORMAI KÖVETELMÉNYEI </w:t>
      </w:r>
    </w:p>
    <w:p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:rsidR="001F7E0E" w:rsidRDefault="00BA61CF" w:rsidP="00A54BB9">
      <w:pPr>
        <w:spacing w:after="1" w:line="360" w:lineRule="auto"/>
        <w:ind w:left="-5" w:right="-12"/>
        <w:jc w:val="both"/>
      </w:pPr>
      <w:r>
        <w:t xml:space="preserve">A formai és tartalmi követelmények nagyrészt megegyeznek a szakdolgozat és a diplomamunka esetén. Az </w:t>
      </w:r>
      <w:r w:rsidRPr="005C0E7B">
        <w:rPr>
          <w:color w:val="auto"/>
        </w:rPr>
        <w:t>eltéréseket</w:t>
      </w:r>
      <w:r w:rsidR="005C0E7B">
        <w:rPr>
          <w:color w:val="FF0000"/>
        </w:rPr>
        <w:t xml:space="preserve"> </w:t>
      </w:r>
      <w:r w:rsidR="005C0E7B" w:rsidRPr="005C0E7B">
        <w:rPr>
          <w:b/>
          <w:color w:val="FF0000"/>
        </w:rPr>
        <w:t>vastag</w:t>
      </w:r>
      <w:r w:rsidRPr="005C0E7B">
        <w:rPr>
          <w:b/>
          <w:color w:val="FF0000"/>
        </w:rPr>
        <w:t xml:space="preserve"> piros</w:t>
      </w:r>
      <w:r w:rsidRPr="00957B5A">
        <w:rPr>
          <w:color w:val="FF0000"/>
        </w:rPr>
        <w:t xml:space="preserve"> </w:t>
      </w:r>
      <w:r>
        <w:t xml:space="preserve">szöveggel jelezzük. A beadandó dokumentum a továbbiak során: „dolgozat”. </w:t>
      </w:r>
    </w:p>
    <w:p w:rsidR="001F7E0E" w:rsidRDefault="001F7E0E" w:rsidP="00A54BB9">
      <w:pPr>
        <w:spacing w:after="115" w:line="360" w:lineRule="auto"/>
        <w:ind w:left="0" w:right="0" w:firstLine="0"/>
        <w:jc w:val="both"/>
      </w:pPr>
    </w:p>
    <w:p w:rsidR="001F7E0E" w:rsidRDefault="00BA61CF" w:rsidP="00A54BB9">
      <w:pPr>
        <w:spacing w:after="116" w:line="360" w:lineRule="auto"/>
        <w:ind w:left="-5" w:right="252"/>
        <w:jc w:val="both"/>
      </w:pPr>
      <w:r w:rsidRPr="00B8369F">
        <w:rPr>
          <w:b/>
        </w:rPr>
        <w:t>A dolgozat kötelez</w:t>
      </w:r>
      <w:r w:rsidR="00B8369F" w:rsidRPr="00B8369F">
        <w:rPr>
          <w:b/>
        </w:rPr>
        <w:t>ő</w:t>
      </w:r>
      <w:r w:rsidRPr="00B8369F">
        <w:rPr>
          <w:b/>
        </w:rPr>
        <w:t xml:space="preserve"> részei</w:t>
      </w:r>
      <w:r>
        <w:t xml:space="preserve"> </w:t>
      </w:r>
      <w:r>
        <w:t>(bekötési sorrendben)</w:t>
      </w:r>
      <w:r>
        <w:t xml:space="preserve"> </w:t>
      </w:r>
    </w:p>
    <w:p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>Fed</w:t>
      </w:r>
      <w:r w:rsidR="00B8369F">
        <w:t>ő</w:t>
      </w:r>
      <w:r>
        <w:t xml:space="preserve">lap  </w:t>
      </w:r>
    </w:p>
    <w:p w:rsidR="001F7E0E" w:rsidRDefault="00BA61CF" w:rsidP="00A54BB9">
      <w:pPr>
        <w:numPr>
          <w:ilvl w:val="1"/>
          <w:numId w:val="1"/>
        </w:numPr>
        <w:spacing w:after="1" w:line="360" w:lineRule="auto"/>
        <w:ind w:right="0" w:hanging="149"/>
        <w:jc w:val="both"/>
      </w:pPr>
      <w:r>
        <w:t xml:space="preserve">Bal </w:t>
      </w:r>
      <w:r>
        <w:t>fels</w:t>
      </w:r>
      <w:r w:rsidR="001F0622">
        <w:t>ő</w:t>
      </w:r>
      <w:r>
        <w:t xml:space="preserve"> sarokban a kiíró tanszék megnevezése (ha két tanszékkel együttm</w:t>
      </w:r>
      <w:r w:rsidR="004D4D2F">
        <w:t>ű</w:t>
      </w:r>
      <w:r>
        <w:t>ködve dolgozzuk ki a dolgozatot, akkor a másik tanszék a jobb fels</w:t>
      </w:r>
      <w:r w:rsidR="004D4D2F">
        <w:t>ő</w:t>
      </w:r>
      <w:r>
        <w:t xml:space="preserve"> sarokba kerül). </w:t>
      </w:r>
    </w:p>
    <w:p w:rsidR="001F7E0E" w:rsidRDefault="00BA61CF" w:rsidP="00A54BB9">
      <w:pPr>
        <w:numPr>
          <w:ilvl w:val="1"/>
          <w:numId w:val="1"/>
        </w:numPr>
        <w:spacing w:line="360" w:lineRule="auto"/>
        <w:ind w:right="0" w:hanging="149"/>
        <w:jc w:val="both"/>
      </w:pPr>
      <w:r>
        <w:t xml:space="preserve">Középen a dolgozat címe. </w:t>
      </w:r>
    </w:p>
    <w:p w:rsidR="001F7E0E" w:rsidRPr="004D4D2F" w:rsidRDefault="00BA61CF" w:rsidP="00A54BB9">
      <w:pPr>
        <w:numPr>
          <w:ilvl w:val="1"/>
          <w:numId w:val="1"/>
        </w:numPr>
        <w:spacing w:after="117" w:line="360" w:lineRule="auto"/>
        <w:ind w:right="0" w:hanging="149"/>
        <w:jc w:val="both"/>
        <w:rPr>
          <w:b/>
        </w:rPr>
      </w:pPr>
      <w:r w:rsidRPr="004D4D2F">
        <w:rPr>
          <w:b/>
          <w:color w:val="FF0000"/>
        </w:rPr>
        <w:t xml:space="preserve">Alatta a </w:t>
      </w:r>
      <w:r w:rsidR="004D4D2F" w:rsidRPr="004D4D2F">
        <w:rPr>
          <w:b/>
          <w:color w:val="FF0000"/>
        </w:rPr>
        <w:t>„</w:t>
      </w:r>
      <w:r w:rsidRPr="004D4D2F">
        <w:rPr>
          <w:b/>
          <w:color w:val="FF0000"/>
        </w:rPr>
        <w:t>Diplomamunka</w:t>
      </w:r>
      <w:r w:rsidR="004D4D2F" w:rsidRPr="004D4D2F">
        <w:rPr>
          <w:b/>
          <w:color w:val="FF0000"/>
        </w:rPr>
        <w:t>” vagy „Szakdolgozat”</w:t>
      </w:r>
      <w:r w:rsidRPr="004D4D2F">
        <w:rPr>
          <w:b/>
          <w:color w:val="FF0000"/>
        </w:rPr>
        <w:t xml:space="preserve"> szöveg</w:t>
      </w:r>
      <w:r w:rsidRPr="004D4D2F">
        <w:rPr>
          <w:b/>
        </w:rPr>
        <w:t xml:space="preserve"> </w:t>
      </w:r>
    </w:p>
    <w:p w:rsidR="001F7E0E" w:rsidRDefault="00BA61CF" w:rsidP="00A54BB9">
      <w:pPr>
        <w:numPr>
          <w:ilvl w:val="1"/>
          <w:numId w:val="1"/>
        </w:numPr>
        <w:spacing w:line="360" w:lineRule="auto"/>
        <w:ind w:right="0" w:hanging="149"/>
        <w:jc w:val="both"/>
      </w:pPr>
      <w:r>
        <w:t xml:space="preserve">A lap alján a dolgozat </w:t>
      </w:r>
      <w:r>
        <w:t>készít</w:t>
      </w:r>
      <w:r w:rsidR="00E81E05">
        <w:t>ő</w:t>
      </w:r>
      <w:r>
        <w:t xml:space="preserve">jének a neve, </w:t>
      </w:r>
      <w:proofErr w:type="spellStart"/>
      <w:r>
        <w:t>Neptun</w:t>
      </w:r>
      <w:proofErr w:type="spellEnd"/>
      <w:r>
        <w:t xml:space="preserve"> kódja és címe.  </w:t>
      </w:r>
    </w:p>
    <w:p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>Köszönetnyilvánítás (</w:t>
      </w:r>
      <w:r>
        <w:t>nem</w:t>
      </w:r>
      <w:r>
        <w:t xml:space="preserve"> kötelez</w:t>
      </w:r>
      <w:r w:rsidR="00C94921">
        <w:t>ő</w:t>
      </w:r>
      <w:r>
        <w:t xml:space="preserve">, lehet a dolgozat végén is) </w:t>
      </w:r>
    </w:p>
    <w:p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 xml:space="preserve">Kiírás </w:t>
      </w:r>
    </w:p>
    <w:p w:rsidR="001F7E0E" w:rsidRDefault="00BA61CF" w:rsidP="00A54BB9">
      <w:pPr>
        <w:spacing w:line="360" w:lineRule="auto"/>
        <w:ind w:left="718" w:right="0"/>
        <w:jc w:val="both"/>
      </w:pPr>
      <w:r>
        <w:t xml:space="preserve">2 oldalas </w:t>
      </w:r>
    </w:p>
    <w:p w:rsidR="001F7E0E" w:rsidRDefault="00BA61CF" w:rsidP="00A54BB9">
      <w:pPr>
        <w:spacing w:line="360" w:lineRule="auto"/>
        <w:ind w:left="718" w:right="0"/>
        <w:jc w:val="both"/>
      </w:pPr>
      <w:r>
        <w:t xml:space="preserve">Sorszámot a témát kiadó tanszék ad. </w:t>
      </w:r>
    </w:p>
    <w:p w:rsidR="001F7E0E" w:rsidRDefault="00BA61CF" w:rsidP="00A54BB9">
      <w:pPr>
        <w:spacing w:after="0" w:line="360" w:lineRule="auto"/>
        <w:ind w:left="718" w:right="0"/>
        <w:jc w:val="both"/>
      </w:pPr>
      <w:r>
        <w:t>Az idegen nyelven írt dolgozatok esetében a magyar nyelv</w:t>
      </w:r>
      <w:r w:rsidR="00C94921">
        <w:t>ű</w:t>
      </w:r>
      <w:r>
        <w:t xml:space="preserve"> kiírás után következik az idegen nyelv</w:t>
      </w:r>
      <w:r w:rsidR="00C94921">
        <w:t>ű</w:t>
      </w:r>
      <w:r>
        <w:t xml:space="preserve"> kiírás. </w:t>
      </w:r>
    </w:p>
    <w:p w:rsidR="001F7E0E" w:rsidRPr="00C94921" w:rsidRDefault="00BA61CF" w:rsidP="00A54BB9">
      <w:pPr>
        <w:spacing w:after="116" w:line="360" w:lineRule="auto"/>
        <w:ind w:left="718" w:right="252"/>
        <w:jc w:val="both"/>
        <w:rPr>
          <w:b/>
        </w:rPr>
      </w:pPr>
      <w:r w:rsidRPr="00C94921">
        <w:rPr>
          <w:b/>
        </w:rPr>
        <w:t>Figyelem!</w:t>
      </w:r>
      <w:r w:rsidRPr="00C94921">
        <w:rPr>
          <w:b/>
        </w:rPr>
        <w:t xml:space="preserve"> </w:t>
      </w:r>
    </w:p>
    <w:p w:rsidR="001F7E0E" w:rsidRDefault="00BA61CF" w:rsidP="00A54BB9">
      <w:pPr>
        <w:spacing w:after="2" w:line="360" w:lineRule="auto"/>
        <w:ind w:left="718" w:right="0"/>
        <w:jc w:val="both"/>
      </w:pPr>
      <w:r>
        <w:t xml:space="preserve">A kiírás nem része a dolgozatot tartalmazó </w:t>
      </w:r>
      <w:r w:rsidR="002523DB">
        <w:t>fájlnak</w:t>
      </w:r>
      <w:r>
        <w:t xml:space="preserve">, annak külön </w:t>
      </w:r>
      <w:r w:rsidR="002523DB">
        <w:t>fájl</w:t>
      </w:r>
      <w:r>
        <w:t>ban kell lennie, és a kötéskor kell egyesíteni a dolgozat szövegével</w:t>
      </w:r>
      <w:r>
        <w:t xml:space="preserve">! </w:t>
      </w:r>
    </w:p>
    <w:p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 xml:space="preserve">Tartalomjegyzék  </w:t>
      </w:r>
    </w:p>
    <w:p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 xml:space="preserve">A dolgozat fejezetei </w:t>
      </w:r>
    </w:p>
    <w:p w:rsidR="00356A55" w:rsidRDefault="00356A55" w:rsidP="00A54BB9">
      <w:pPr>
        <w:spacing w:line="360" w:lineRule="auto"/>
        <w:ind w:right="0"/>
        <w:jc w:val="both"/>
      </w:pPr>
    </w:p>
    <w:p w:rsidR="00356A55" w:rsidRDefault="00356A55" w:rsidP="00A54BB9">
      <w:pPr>
        <w:spacing w:line="360" w:lineRule="auto"/>
        <w:ind w:right="0"/>
        <w:jc w:val="both"/>
      </w:pPr>
    </w:p>
    <w:p w:rsidR="00356A55" w:rsidRDefault="00356A55" w:rsidP="00A54BB9">
      <w:pPr>
        <w:spacing w:line="360" w:lineRule="auto"/>
        <w:ind w:right="0"/>
        <w:jc w:val="both"/>
      </w:pPr>
    </w:p>
    <w:p w:rsidR="001F7E0E" w:rsidRDefault="00BA61CF" w:rsidP="00A54BB9">
      <w:pPr>
        <w:numPr>
          <w:ilvl w:val="0"/>
          <w:numId w:val="1"/>
        </w:numPr>
        <w:spacing w:after="0" w:line="360" w:lineRule="auto"/>
        <w:ind w:right="0" w:hanging="360"/>
        <w:jc w:val="both"/>
      </w:pPr>
      <w:r>
        <w:lastRenderedPageBreak/>
        <w:t xml:space="preserve">1 oldalas magyar </w:t>
      </w:r>
      <w:r w:rsidRPr="005A6DF4">
        <w:rPr>
          <w:b/>
        </w:rPr>
        <w:t>és</w:t>
      </w:r>
      <w:r>
        <w:t xml:space="preserve"> angol nyelv</w:t>
      </w:r>
      <w:r w:rsidR="005A6DF4">
        <w:t>ű</w:t>
      </w:r>
      <w:r>
        <w:t xml:space="preserve"> összegzés a dolgozatról (számozás nélkül, vagy utolsó két fejezetnek számozva) </w:t>
      </w:r>
    </w:p>
    <w:p w:rsidR="001F7E0E" w:rsidRDefault="00BA61CF" w:rsidP="00A54BB9">
      <w:pPr>
        <w:spacing w:line="360" w:lineRule="auto"/>
        <w:ind w:left="730" w:right="0"/>
        <w:jc w:val="both"/>
      </w:pPr>
      <w:r>
        <w:t>Feladat rövid leírása, elért eredmények, t</w:t>
      </w:r>
      <w:r w:rsidR="005A6DF4">
        <w:t>apasztalatok, fejlesztési lehető</w:t>
      </w:r>
      <w:r>
        <w:t xml:space="preserve">ségek. </w:t>
      </w:r>
    </w:p>
    <w:p w:rsidR="001F7E0E" w:rsidRDefault="00BA61CF" w:rsidP="00A54BB9">
      <w:pPr>
        <w:spacing w:after="1" w:line="360" w:lineRule="auto"/>
        <w:ind w:left="718" w:right="0"/>
        <w:jc w:val="both"/>
      </w:pPr>
      <w:r>
        <w:t>Elhelyezhet</w:t>
      </w:r>
      <w:r w:rsidR="00B277EC">
        <w:t>ő</w:t>
      </w:r>
      <w:r>
        <w:t xml:space="preserve"> a tar</w:t>
      </w:r>
      <w:r>
        <w:t>talomjegyzék után, ekkor ABSTRACT, vagy az irodalomjegyzék után (a dolgozat végén), ekkor SUMMARY a célszer</w:t>
      </w:r>
      <w:r w:rsidR="00B277EC">
        <w:t>ű</w:t>
      </w:r>
      <w:r>
        <w:t xml:space="preserve"> elnevezése. </w:t>
      </w:r>
    </w:p>
    <w:p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 xml:space="preserve">Irodalomjegyzék </w:t>
      </w:r>
    </w:p>
    <w:p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>Ábrajegyzék (nem kötelez</w:t>
      </w:r>
      <w:r w:rsidR="00D608C4">
        <w:t>ő</w:t>
      </w:r>
      <w:r>
        <w:t xml:space="preserve">) </w:t>
      </w:r>
    </w:p>
    <w:p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>Táblázatok jegyzéke (nem kötelez</w:t>
      </w:r>
      <w:r w:rsidR="00D608C4">
        <w:t>ő</w:t>
      </w:r>
      <w:r>
        <w:t xml:space="preserve">) </w:t>
      </w:r>
    </w:p>
    <w:p w:rsidR="001F7E0E" w:rsidRPr="00B071DA" w:rsidRDefault="00BA61CF" w:rsidP="00A54BB9">
      <w:pPr>
        <w:numPr>
          <w:ilvl w:val="0"/>
          <w:numId w:val="1"/>
        </w:numPr>
        <w:spacing w:after="0" w:line="360" w:lineRule="auto"/>
        <w:ind w:right="0" w:hanging="360"/>
        <w:jc w:val="both"/>
      </w:pPr>
      <w:r w:rsidRPr="00B071DA">
        <w:t>Rövidítések jegyzéke és/vagy fogalmak magyarázata (ne</w:t>
      </w:r>
      <w:r w:rsidRPr="00B071DA">
        <w:t>m kötelez</w:t>
      </w:r>
      <w:r w:rsidR="00D608C4" w:rsidRPr="00B071DA">
        <w:t>ő</w:t>
      </w:r>
      <w:r w:rsidRPr="00B071DA">
        <w:t>)</w:t>
      </w:r>
      <w:r w:rsidR="00D608C4" w:rsidRPr="00B071DA">
        <w:t>.</w:t>
      </w:r>
      <w:r w:rsidRPr="00B071DA">
        <w:t xml:space="preserve"> Az informatikában számtalan, sokszor egy sz</w:t>
      </w:r>
      <w:r w:rsidR="00D608C4" w:rsidRPr="00B071DA">
        <w:t>ű</w:t>
      </w:r>
      <w:r w:rsidRPr="00B071DA">
        <w:t>k tématerülethez kapcsolódó bet</w:t>
      </w:r>
      <w:r w:rsidR="00D608C4" w:rsidRPr="00B071DA">
        <w:t>ű</w:t>
      </w:r>
      <w:r w:rsidRPr="00B071DA">
        <w:t>szót / rövidítést használunk. Ezek feloldása, esetleg magyar nyelv</w:t>
      </w:r>
      <w:r w:rsidR="00B071DA" w:rsidRPr="00B071DA">
        <w:t>ű</w:t>
      </w:r>
      <w:r w:rsidRPr="00B071DA">
        <w:t xml:space="preserve"> magyarázata szerepelhet itt</w:t>
      </w:r>
      <w:r w:rsidR="00B071DA" w:rsidRPr="00B071DA">
        <w:t>.</w:t>
      </w:r>
      <w:r w:rsidRPr="00B071DA">
        <w:rPr>
          <w:color w:val="FF0000"/>
        </w:rPr>
        <w:t xml:space="preserve"> </w:t>
      </w:r>
    </w:p>
    <w:p w:rsidR="001F7E0E" w:rsidRDefault="00BA61CF" w:rsidP="00A54BB9">
      <w:pPr>
        <w:spacing w:after="1" w:line="360" w:lineRule="auto"/>
        <w:ind w:left="730" w:right="0"/>
        <w:jc w:val="both"/>
      </w:pPr>
      <w:r w:rsidRPr="00B071DA">
        <w:rPr>
          <w:b/>
        </w:rPr>
        <w:t>Figyelem!</w:t>
      </w:r>
      <w:r>
        <w:t xml:space="preserve"> Hiba viszont olyan</w:t>
      </w:r>
      <w:r>
        <w:t xml:space="preserve"> rövidítések felvétele, amelyek a szakmában közismertek (nem illend</w:t>
      </w:r>
      <w:r w:rsidR="00B071DA">
        <w:t>ő</w:t>
      </w:r>
      <w:r>
        <w:t xml:space="preserve"> például a TCP/IP vagy PDF rövidítések magyarázata</w:t>
      </w:r>
      <w:r w:rsidR="007B4E4A">
        <w:t>)</w:t>
      </w:r>
      <w:r>
        <w:t>! Szükség esetén kérje ebben a témavezet</w:t>
      </w:r>
      <w:r w:rsidR="00B071DA">
        <w:t>ő</w:t>
      </w:r>
      <w:r>
        <w:t xml:space="preserve"> segítségét. </w:t>
      </w:r>
    </w:p>
    <w:p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 xml:space="preserve">Nyomtatott mellékletek </w:t>
      </w:r>
    </w:p>
    <w:p w:rsidR="001F7E0E" w:rsidRDefault="00BA61CF" w:rsidP="00A54BB9">
      <w:pPr>
        <w:spacing w:line="360" w:lineRule="auto"/>
        <w:ind w:left="730" w:right="0"/>
        <w:jc w:val="both"/>
      </w:pPr>
      <w:r>
        <w:t xml:space="preserve">Az utolsó (vagy egyetlen) melléklet legyen a </w:t>
      </w:r>
      <w:r w:rsidR="00815A5C">
        <w:t>„</w:t>
      </w:r>
      <w:r>
        <w:t>CD</w:t>
      </w:r>
      <w:r w:rsidR="00BD351D">
        <w:t>/DVD</w:t>
      </w:r>
      <w:r>
        <w:t xml:space="preserve"> mellékle</w:t>
      </w:r>
      <w:r>
        <w:t>t tartalma</w:t>
      </w:r>
      <w:r w:rsidR="00815A5C">
        <w:t>”</w:t>
      </w:r>
      <w:r>
        <w:t xml:space="preserve">. </w:t>
      </w:r>
    </w:p>
    <w:p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:rsidR="001F7E0E" w:rsidRPr="00635998" w:rsidRDefault="00BA61CF" w:rsidP="00A54BB9">
      <w:pPr>
        <w:spacing w:line="360" w:lineRule="auto"/>
        <w:ind w:right="0"/>
        <w:jc w:val="both"/>
        <w:rPr>
          <w:b/>
        </w:rPr>
      </w:pPr>
      <w:r w:rsidRPr="00635998">
        <w:rPr>
          <w:b/>
        </w:rPr>
        <w:t xml:space="preserve">A dolgozatot tartalmazó </w:t>
      </w:r>
      <w:r w:rsidR="00635998">
        <w:rPr>
          <w:b/>
        </w:rPr>
        <w:t>fájl</w:t>
      </w:r>
      <w:r w:rsidRPr="00635998">
        <w:rPr>
          <w:b/>
        </w:rPr>
        <w:t xml:space="preserve"> szerkezete tehát legyen az alábbi:  </w:t>
      </w:r>
    </w:p>
    <w:p w:rsidR="001F7E0E" w:rsidRDefault="00BA61CF" w:rsidP="00A54BB9">
      <w:pPr>
        <w:numPr>
          <w:ilvl w:val="0"/>
          <w:numId w:val="2"/>
        </w:numPr>
        <w:spacing w:line="360" w:lineRule="auto"/>
        <w:ind w:right="0" w:hanging="360"/>
        <w:jc w:val="both"/>
      </w:pPr>
      <w:r>
        <w:t xml:space="preserve">címlap, lapszámozás nélkül </w:t>
      </w:r>
    </w:p>
    <w:p w:rsidR="001F7E0E" w:rsidRDefault="00BA61CF" w:rsidP="00A54BB9">
      <w:pPr>
        <w:numPr>
          <w:ilvl w:val="0"/>
          <w:numId w:val="2"/>
        </w:numPr>
        <w:spacing w:after="0" w:line="360" w:lineRule="auto"/>
        <w:ind w:right="0" w:hanging="360"/>
        <w:jc w:val="both"/>
      </w:pPr>
      <w:r>
        <w:t>A tartalomjegyzék, valamilyen eltér</w:t>
      </w:r>
      <w:r w:rsidR="00635998">
        <w:t>ő</w:t>
      </w:r>
      <w:r>
        <w:t xml:space="preserve"> (pl. római számos) lapszámozással</w:t>
      </w:r>
      <w:r w:rsidR="00A24C5B">
        <w:t xml:space="preserve"> generált!</w:t>
      </w:r>
    </w:p>
    <w:p w:rsidR="001F7E0E" w:rsidRDefault="00BA61CF" w:rsidP="00A54BB9">
      <w:pPr>
        <w:numPr>
          <w:ilvl w:val="0"/>
          <w:numId w:val="2"/>
        </w:numPr>
        <w:spacing w:line="360" w:lineRule="auto"/>
        <w:ind w:right="0" w:hanging="360"/>
        <w:jc w:val="both"/>
      </w:pPr>
      <w:r>
        <w:t>A tényleges szöveg (ami a bevezetéssel kezd</w:t>
      </w:r>
      <w:r w:rsidR="006110C5">
        <w:t>ő</w:t>
      </w:r>
      <w:r>
        <w:t>dik)</w:t>
      </w:r>
      <w:r>
        <w:t xml:space="preserve">, lapszámozás </w:t>
      </w:r>
      <w:r>
        <w:t>1</w:t>
      </w:r>
      <w:r>
        <w:t>.-t</w:t>
      </w:r>
      <w:r w:rsidR="006110C5">
        <w:t>ő</w:t>
      </w:r>
      <w:r>
        <w:t xml:space="preserve">l </w:t>
      </w:r>
    </w:p>
    <w:p w:rsidR="001F7E0E" w:rsidRDefault="00BA61CF" w:rsidP="00A54BB9">
      <w:pPr>
        <w:numPr>
          <w:ilvl w:val="0"/>
          <w:numId w:val="2"/>
        </w:numPr>
        <w:spacing w:after="2" w:line="360" w:lineRule="auto"/>
        <w:ind w:right="0" w:hanging="360"/>
        <w:jc w:val="both"/>
      </w:pPr>
      <w:r>
        <w:t>A nyomtatott mellékletek, amelyek az 1. melléklet, 2. melléklet stb</w:t>
      </w:r>
      <w:r w:rsidR="006110C5">
        <w:t>. szövegekkel kezdő</w:t>
      </w:r>
      <w:r>
        <w:t>d</w:t>
      </w:r>
      <w:r w:rsidR="006110C5">
        <w:t>ő</w:t>
      </w:r>
      <w:r>
        <w:t xml:space="preserve"> címeket kapják, és ezek a címek is szerepelnek a tartalomjegyzékben. A lapszámozás lehet a szöveg után folyamatos, de lehet valamilyen eltér</w:t>
      </w:r>
      <w:r w:rsidR="006110C5">
        <w:t>ő</w:t>
      </w:r>
      <w:r>
        <w:t xml:space="preserve"> form</w:t>
      </w:r>
      <w:r>
        <w:t xml:space="preserve">átumú is. </w:t>
      </w:r>
    </w:p>
    <w:p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:rsidR="001F7E0E" w:rsidRDefault="00BA61CF" w:rsidP="00A54BB9">
      <w:pPr>
        <w:spacing w:after="0" w:line="360" w:lineRule="auto"/>
        <w:ind w:right="0"/>
        <w:jc w:val="both"/>
      </w:pPr>
      <w:r>
        <w:lastRenderedPageBreak/>
        <w:t>A fentiek például a Microsoft Word esetén legegyszer</w:t>
      </w:r>
      <w:r w:rsidR="004E315F">
        <w:t>ű</w:t>
      </w:r>
      <w:r>
        <w:t>bben úgy oldhatók meg, hogy ezek egy-egy szakaszt (</w:t>
      </w:r>
      <w:proofErr w:type="spellStart"/>
      <w:r>
        <w:t>section</w:t>
      </w:r>
      <w:proofErr w:type="spellEnd"/>
      <w:r>
        <w:t xml:space="preserve">-t) képeznek. </w:t>
      </w:r>
    </w:p>
    <w:p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:rsidR="001F7E0E" w:rsidRDefault="00BA61CF" w:rsidP="00A54BB9">
      <w:pPr>
        <w:spacing w:line="360" w:lineRule="auto"/>
        <w:ind w:right="0"/>
        <w:jc w:val="both"/>
      </w:pPr>
      <w:r w:rsidRPr="00356A55">
        <w:rPr>
          <w:b/>
        </w:rPr>
        <w:t xml:space="preserve">A dolgozat része egy CD </w:t>
      </w:r>
      <w:r w:rsidR="0064297D" w:rsidRPr="00356A55">
        <w:rPr>
          <w:b/>
        </w:rPr>
        <w:t>vagy DVD</w:t>
      </w:r>
      <w:r w:rsidRPr="00356A55">
        <w:rPr>
          <w:b/>
        </w:rPr>
        <w:t xml:space="preserve"> melléklet, ami</w:t>
      </w:r>
      <w:r w:rsidR="005C5FF9" w:rsidRPr="00356A55">
        <w:rPr>
          <w:b/>
        </w:rPr>
        <w:t>nek</w:t>
      </w:r>
      <w:r w:rsidRPr="00356A55">
        <w:rPr>
          <w:b/>
        </w:rPr>
        <w:t xml:space="preserve"> az alábbiakat kell tartalmaz</w:t>
      </w:r>
      <w:r w:rsidR="0064297D" w:rsidRPr="00356A55">
        <w:rPr>
          <w:b/>
        </w:rPr>
        <w:t>nia</w:t>
      </w:r>
      <w:r w:rsidRPr="00356A55">
        <w:rPr>
          <w:b/>
        </w:rPr>
        <w:t xml:space="preserve">: </w:t>
      </w:r>
      <w:r>
        <w:t xml:space="preserve"> </w:t>
      </w:r>
    </w:p>
    <w:p w:rsidR="001F7E0E" w:rsidRDefault="00BA61CF" w:rsidP="00A54BB9">
      <w:pPr>
        <w:numPr>
          <w:ilvl w:val="0"/>
          <w:numId w:val="3"/>
        </w:numPr>
        <w:spacing w:line="360" w:lineRule="auto"/>
        <w:ind w:right="0" w:hanging="360"/>
        <w:jc w:val="both"/>
      </w:pPr>
      <w:r>
        <w:t>Egy kötelez</w:t>
      </w:r>
      <w:r w:rsidR="002021D7">
        <w:t>ő</w:t>
      </w:r>
      <w:r>
        <w:t>en Dolgozat nev</w:t>
      </w:r>
      <w:r w:rsidR="002021D7">
        <w:t>ű</w:t>
      </w:r>
      <w:r>
        <w:t xml:space="preserve"> katalógus, amely az alábbiakat tartalmazza: </w:t>
      </w:r>
    </w:p>
    <w:p w:rsidR="001F7E0E" w:rsidRDefault="00BA61CF" w:rsidP="00A54BB9">
      <w:pPr>
        <w:numPr>
          <w:ilvl w:val="1"/>
          <w:numId w:val="3"/>
        </w:numPr>
        <w:spacing w:line="360" w:lineRule="auto"/>
        <w:ind w:right="0" w:hanging="360"/>
        <w:jc w:val="both"/>
      </w:pPr>
      <w:r>
        <w:t>A</w:t>
      </w:r>
      <w:r>
        <w:t xml:space="preserve"> dolgozatot tartalmazó f</w:t>
      </w:r>
      <w:r w:rsidR="004D6CD4">
        <w:t>ájl</w:t>
      </w:r>
      <w:r>
        <w:t>, a használt szerkeszt</w:t>
      </w:r>
      <w:r w:rsidR="004D6CD4">
        <w:t>ő</w:t>
      </w:r>
      <w:r>
        <w:t xml:space="preserve"> formátumában </w:t>
      </w:r>
      <w:r w:rsidR="00714AF6">
        <w:t>(pl. .</w:t>
      </w:r>
      <w:proofErr w:type="spellStart"/>
      <w:r w:rsidR="00714AF6">
        <w:t>docx</w:t>
      </w:r>
      <w:proofErr w:type="spellEnd"/>
      <w:r w:rsidR="00714AF6">
        <w:t>)</w:t>
      </w:r>
    </w:p>
    <w:p w:rsidR="001F7E0E" w:rsidRDefault="00BA61CF" w:rsidP="00A54BB9">
      <w:pPr>
        <w:numPr>
          <w:ilvl w:val="1"/>
          <w:numId w:val="3"/>
        </w:numPr>
        <w:spacing w:line="360" w:lineRule="auto"/>
        <w:ind w:right="0" w:hanging="360"/>
        <w:jc w:val="both"/>
      </w:pPr>
      <w:r>
        <w:t>A dolgozatot tartalmazó f</w:t>
      </w:r>
      <w:r w:rsidR="00714AF6">
        <w:t>ájl</w:t>
      </w:r>
      <w:r>
        <w:t xml:space="preserve">, PDF formátumban, .pdf kiterjesztéssel </w:t>
      </w:r>
    </w:p>
    <w:p w:rsidR="001F7E0E" w:rsidRDefault="00BA61CF" w:rsidP="00A54BB9">
      <w:pPr>
        <w:numPr>
          <w:ilvl w:val="1"/>
          <w:numId w:val="3"/>
        </w:numPr>
        <w:spacing w:line="360" w:lineRule="auto"/>
        <w:ind w:right="0" w:hanging="360"/>
        <w:jc w:val="both"/>
      </w:pPr>
      <w:r>
        <w:t xml:space="preserve">A kiírás, külön </w:t>
      </w:r>
      <w:r w:rsidR="00ED29A7">
        <w:t>fájl</w:t>
      </w:r>
      <w:r>
        <w:t xml:space="preserve">ban. </w:t>
      </w:r>
    </w:p>
    <w:p w:rsidR="001F7E0E" w:rsidRDefault="00BA61CF" w:rsidP="00A54BB9">
      <w:pPr>
        <w:numPr>
          <w:ilvl w:val="1"/>
          <w:numId w:val="3"/>
        </w:numPr>
        <w:spacing w:after="0" w:line="360" w:lineRule="auto"/>
        <w:ind w:right="0" w:hanging="360"/>
        <w:jc w:val="both"/>
      </w:pPr>
      <w:r>
        <w:t>A dolgozatból kiemel</w:t>
      </w:r>
      <w:r>
        <w:t xml:space="preserve">ve, egy-egy külön </w:t>
      </w:r>
      <w:r w:rsidR="006B78A1">
        <w:t>fájl</w:t>
      </w:r>
      <w:r>
        <w:t>ban a magyar és az angol nyelv</w:t>
      </w:r>
      <w:r w:rsidR="006B78A1">
        <w:t>ű</w:t>
      </w:r>
      <w:r>
        <w:t xml:space="preserve"> összefoglalót, a használt szerkeszt</w:t>
      </w:r>
      <w:r w:rsidR="006B78A1">
        <w:t>ő</w:t>
      </w:r>
      <w:r>
        <w:t xml:space="preserve"> </w:t>
      </w:r>
      <w:r w:rsidR="006B78A1">
        <w:t>(pl. .</w:t>
      </w:r>
      <w:proofErr w:type="spellStart"/>
      <w:r w:rsidR="006B78A1">
        <w:t>docx</w:t>
      </w:r>
      <w:proofErr w:type="spellEnd"/>
      <w:r w:rsidR="006B78A1">
        <w:t xml:space="preserve">) </w:t>
      </w:r>
      <w:r>
        <w:t xml:space="preserve">formátumában és PDF formátumban is. </w:t>
      </w:r>
    </w:p>
    <w:p w:rsidR="001F7E0E" w:rsidRDefault="00BA61CF" w:rsidP="00A54BB9">
      <w:pPr>
        <w:numPr>
          <w:ilvl w:val="0"/>
          <w:numId w:val="3"/>
        </w:numPr>
        <w:spacing w:after="0" w:line="360" w:lineRule="auto"/>
        <w:ind w:right="0" w:hanging="360"/>
        <w:jc w:val="both"/>
      </w:pPr>
      <w:r>
        <w:t>További katalógusokban minden olyan anyag, ami a dolgozathoz tartozik (forráskódok, m</w:t>
      </w:r>
      <w:r w:rsidR="00D337B0">
        <w:t>ű</w:t>
      </w:r>
      <w:r>
        <w:t>köd</w:t>
      </w:r>
      <w:r w:rsidR="00D337B0">
        <w:t>ő</w:t>
      </w:r>
      <w:r>
        <w:t xml:space="preserve"> demó, nagyobb méret</w:t>
      </w:r>
      <w:r w:rsidR="00D337B0">
        <w:t>ű</w:t>
      </w:r>
      <w:r>
        <w:t xml:space="preserve"> mellékletek stb</w:t>
      </w:r>
      <w:r>
        <w:t>.). Ez a tartalom természetesen a munka jellegét</w:t>
      </w:r>
      <w:r w:rsidR="0095346D">
        <w:t>ől függő</w:t>
      </w:r>
      <w:r>
        <w:t>en nagyon sokféle lehet, célszer</w:t>
      </w:r>
      <w:r w:rsidR="0095346D">
        <w:t>ű</w:t>
      </w:r>
      <w:r>
        <w:t xml:space="preserve"> megbeszélni a tervezésvezet</w:t>
      </w:r>
      <w:r w:rsidR="0095346D">
        <w:t>ő</w:t>
      </w:r>
      <w:r>
        <w:t xml:space="preserve">vel.   </w:t>
      </w:r>
    </w:p>
    <w:p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:rsidR="001F7E0E" w:rsidRPr="0064455F" w:rsidRDefault="00BA61CF" w:rsidP="00A54BB9">
      <w:pPr>
        <w:spacing w:after="2" w:line="360" w:lineRule="auto"/>
        <w:ind w:right="0"/>
        <w:jc w:val="both"/>
        <w:rPr>
          <w:i/>
        </w:rPr>
      </w:pPr>
      <w:r w:rsidRPr="0064455F">
        <w:rPr>
          <w:i/>
        </w:rPr>
        <w:t xml:space="preserve">Megjegyzés: Számos ingyenes pdf konverter létezik, Windows alá például ajánlható a </w:t>
      </w:r>
      <w:proofErr w:type="spellStart"/>
      <w:r w:rsidRPr="0064455F">
        <w:rPr>
          <w:i/>
        </w:rPr>
        <w:t>primoPdf</w:t>
      </w:r>
      <w:proofErr w:type="spellEnd"/>
      <w:r w:rsidR="0064455F" w:rsidRPr="0064455F">
        <w:rPr>
          <w:i/>
        </w:rPr>
        <w:t xml:space="preserve">, </w:t>
      </w:r>
      <w:proofErr w:type="spellStart"/>
      <w:r w:rsidR="0064455F" w:rsidRPr="0064455F">
        <w:rPr>
          <w:i/>
        </w:rPr>
        <w:t>doPDF</w:t>
      </w:r>
      <w:proofErr w:type="spellEnd"/>
      <w:r w:rsidRPr="0064455F">
        <w:rPr>
          <w:i/>
        </w:rPr>
        <w:t xml:space="preserve">. </w:t>
      </w:r>
      <w:r w:rsidR="0095346D" w:rsidRPr="0064455F">
        <w:rPr>
          <w:i/>
        </w:rPr>
        <w:t xml:space="preserve">A Windows 10-ben </w:t>
      </w:r>
      <w:proofErr w:type="spellStart"/>
      <w:r w:rsidR="0095346D" w:rsidRPr="0064455F">
        <w:rPr>
          <w:i/>
        </w:rPr>
        <w:t>gyárilag</w:t>
      </w:r>
      <w:proofErr w:type="spellEnd"/>
      <w:r w:rsidR="0095346D" w:rsidRPr="0064455F">
        <w:rPr>
          <w:i/>
        </w:rPr>
        <w:t xml:space="preserve"> beépített PDF printer is van</w:t>
      </w:r>
      <w:r w:rsidR="0064455F" w:rsidRPr="0064455F">
        <w:rPr>
          <w:i/>
        </w:rPr>
        <w:t>, valamint a PDF-ként mentést az Office 2010-től támogatja a Word.</w:t>
      </w:r>
    </w:p>
    <w:p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:rsidR="00973427" w:rsidRDefault="00973427" w:rsidP="00A54BB9">
      <w:pPr>
        <w:spacing w:after="117" w:line="360" w:lineRule="auto"/>
        <w:ind w:left="0" w:right="0" w:firstLine="0"/>
        <w:jc w:val="both"/>
      </w:pPr>
    </w:p>
    <w:p w:rsidR="00973427" w:rsidRDefault="00973427" w:rsidP="00A54BB9">
      <w:pPr>
        <w:spacing w:after="117" w:line="360" w:lineRule="auto"/>
        <w:ind w:left="0" w:right="0" w:firstLine="0"/>
        <w:jc w:val="both"/>
      </w:pPr>
    </w:p>
    <w:p w:rsidR="00973427" w:rsidRDefault="00973427" w:rsidP="00A54BB9">
      <w:pPr>
        <w:spacing w:after="117" w:line="360" w:lineRule="auto"/>
        <w:ind w:left="0" w:right="0" w:firstLine="0"/>
        <w:jc w:val="both"/>
      </w:pPr>
    </w:p>
    <w:p w:rsidR="00973427" w:rsidRDefault="00973427" w:rsidP="00A54BB9">
      <w:pPr>
        <w:spacing w:after="117" w:line="360" w:lineRule="auto"/>
        <w:ind w:left="0" w:right="0" w:firstLine="0"/>
        <w:jc w:val="both"/>
      </w:pPr>
    </w:p>
    <w:p w:rsidR="00973427" w:rsidRDefault="00973427" w:rsidP="00A54BB9">
      <w:pPr>
        <w:spacing w:after="117" w:line="360" w:lineRule="auto"/>
        <w:ind w:left="0" w:right="0" w:firstLine="0"/>
        <w:jc w:val="both"/>
      </w:pPr>
    </w:p>
    <w:p w:rsidR="00973427" w:rsidRDefault="00973427" w:rsidP="00A54BB9">
      <w:pPr>
        <w:spacing w:after="117" w:line="360" w:lineRule="auto"/>
        <w:ind w:left="0" w:right="0" w:firstLine="0"/>
        <w:jc w:val="both"/>
      </w:pPr>
    </w:p>
    <w:p w:rsidR="001F7E0E" w:rsidRPr="00BE745C" w:rsidRDefault="00BA61CF" w:rsidP="00A54BB9">
      <w:pPr>
        <w:spacing w:after="116" w:line="360" w:lineRule="auto"/>
        <w:ind w:left="-5" w:right="252"/>
        <w:jc w:val="both"/>
        <w:rPr>
          <w:b/>
        </w:rPr>
      </w:pPr>
      <w:r w:rsidRPr="00BE745C">
        <w:rPr>
          <w:b/>
        </w:rPr>
        <w:lastRenderedPageBreak/>
        <w:t xml:space="preserve">A dolgozat </w:t>
      </w:r>
      <w:r w:rsidRPr="00BE745C">
        <w:rPr>
          <w:b/>
        </w:rPr>
        <w:t xml:space="preserve">tagolása </w:t>
      </w:r>
    </w:p>
    <w:p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:rsidR="001F7E0E" w:rsidRPr="00BE745C" w:rsidRDefault="00BE745C" w:rsidP="00A54BB9">
      <w:pPr>
        <w:spacing w:after="2" w:line="360" w:lineRule="auto"/>
        <w:ind w:left="-5" w:right="0"/>
        <w:jc w:val="both"/>
        <w:rPr>
          <w:b/>
        </w:rPr>
      </w:pPr>
      <w:r w:rsidRPr="00BE745C">
        <w:rPr>
          <w:b/>
          <w:color w:val="FF0000"/>
        </w:rPr>
        <w:t xml:space="preserve">A </w:t>
      </w:r>
      <w:r w:rsidR="00BA61CF" w:rsidRPr="00BE745C">
        <w:rPr>
          <w:b/>
          <w:color w:val="FF0000"/>
        </w:rPr>
        <w:t xml:space="preserve">dolgozat terjedelme (a mellékletek nélkül számítva) diplomamunka esetén 60-90, szakdolgozat esetén 40-60 oldal között optimális. </w:t>
      </w:r>
    </w:p>
    <w:p w:rsidR="001F7E0E" w:rsidRDefault="00BA61CF" w:rsidP="00A54BB9">
      <w:pPr>
        <w:spacing w:line="360" w:lineRule="auto"/>
        <w:ind w:right="0"/>
        <w:jc w:val="both"/>
      </w:pPr>
      <w:r>
        <w:t>Az alábbi tagolás sorrendjének betartása nem kötelez</w:t>
      </w:r>
      <w:r w:rsidR="00BE745C">
        <w:t>ő</w:t>
      </w:r>
      <w:r>
        <w:t xml:space="preserve">, de az arányok lényegesek! </w:t>
      </w:r>
    </w:p>
    <w:p w:rsidR="001F7E0E" w:rsidRDefault="00BA61CF" w:rsidP="00A54BB9">
      <w:pPr>
        <w:numPr>
          <w:ilvl w:val="0"/>
          <w:numId w:val="4"/>
        </w:numPr>
        <w:spacing w:line="360" w:lineRule="auto"/>
        <w:ind w:right="0" w:hanging="360"/>
        <w:jc w:val="both"/>
      </w:pPr>
      <w:r>
        <w:t>Bevezet</w:t>
      </w:r>
      <w:r w:rsidR="00BE745C">
        <w:t>ő</w:t>
      </w:r>
      <w:r>
        <w:t xml:space="preserve"> </w:t>
      </w:r>
    </w:p>
    <w:p w:rsidR="001F7E0E" w:rsidRDefault="00BA61CF" w:rsidP="00A54BB9">
      <w:pPr>
        <w:spacing w:after="2" w:line="360" w:lineRule="auto"/>
        <w:ind w:left="718" w:right="0"/>
        <w:jc w:val="both"/>
      </w:pPr>
      <w:r>
        <w:t xml:space="preserve">Feladat ismertetése, honnan jött az ötlet, kitőzött célok, követelmények, elvárások. (~ 2 oldal) </w:t>
      </w:r>
    </w:p>
    <w:p w:rsidR="001F7E0E" w:rsidRDefault="00BA61CF" w:rsidP="00A54BB9">
      <w:pPr>
        <w:numPr>
          <w:ilvl w:val="0"/>
          <w:numId w:val="4"/>
        </w:numPr>
        <w:spacing w:after="2" w:line="360" w:lineRule="auto"/>
        <w:ind w:right="0" w:hanging="360"/>
        <w:jc w:val="both"/>
      </w:pPr>
      <w:r>
        <w:t xml:space="preserve">Irodalom feldolgozás, háttér információk (~ 10%, de elméleti területen írt dolgozatok esetében ez akár 30% is lehet) </w:t>
      </w:r>
    </w:p>
    <w:p w:rsidR="001F7E0E" w:rsidRDefault="00BA61CF" w:rsidP="00A54BB9">
      <w:pPr>
        <w:numPr>
          <w:ilvl w:val="1"/>
          <w:numId w:val="4"/>
        </w:numPr>
        <w:spacing w:after="0" w:line="360" w:lineRule="auto"/>
        <w:ind w:right="0" w:hanging="360"/>
        <w:jc w:val="both"/>
      </w:pPr>
      <w:r>
        <w:t>Ha cég megbízásából dolgozunk, ebben a r</w:t>
      </w:r>
      <w:r>
        <w:t xml:space="preserve">észben lehet ismertetni a vállalatot. </w:t>
      </w:r>
    </w:p>
    <w:p w:rsidR="001F7E0E" w:rsidRDefault="00BA61CF" w:rsidP="00A54BB9">
      <w:pPr>
        <w:numPr>
          <w:ilvl w:val="1"/>
          <w:numId w:val="4"/>
        </w:numPr>
        <w:spacing w:line="360" w:lineRule="auto"/>
        <w:ind w:right="0" w:hanging="360"/>
        <w:jc w:val="both"/>
      </w:pPr>
      <w:r>
        <w:t xml:space="preserve">Elméleti háttér ismertetése, hivatkozva a felhasznált irodalomra. </w:t>
      </w:r>
    </w:p>
    <w:p w:rsidR="001F7E0E" w:rsidRDefault="00BA61CF" w:rsidP="00A54BB9">
      <w:pPr>
        <w:numPr>
          <w:ilvl w:val="0"/>
          <w:numId w:val="4"/>
        </w:numPr>
        <w:spacing w:after="0" w:line="360" w:lineRule="auto"/>
        <w:ind w:right="0" w:hanging="360"/>
        <w:jc w:val="both"/>
      </w:pPr>
      <w:r>
        <w:t>A feladat megoldásához rendelkezésre álló technikák, technológiák, fejleszt</w:t>
      </w:r>
      <w:r w:rsidR="00BE745C">
        <w:t>ő</w:t>
      </w:r>
      <w:r>
        <w:t>eszközök ismertetése, összehasonlítása, (el</w:t>
      </w:r>
      <w:r w:rsidR="00BE745C">
        <w:t>ő</w:t>
      </w:r>
      <w:r>
        <w:t>nyök, hátrányok ütköztetése, f</w:t>
      </w:r>
      <w:r>
        <w:t xml:space="preserve">elhasználhatóság mérlegelése). (~ 25%) </w:t>
      </w:r>
    </w:p>
    <w:p w:rsidR="001F7E0E" w:rsidRDefault="00BA61CF" w:rsidP="00A54BB9">
      <w:pPr>
        <w:numPr>
          <w:ilvl w:val="0"/>
          <w:numId w:val="4"/>
        </w:numPr>
        <w:spacing w:after="1" w:line="360" w:lineRule="auto"/>
        <w:ind w:right="0" w:hanging="360"/>
        <w:jc w:val="both"/>
      </w:pPr>
      <w:r>
        <w:t>Saját teljesítmény el</w:t>
      </w:r>
      <w:r w:rsidR="0051724A">
        <w:t>ő</w:t>
      </w:r>
      <w:r>
        <w:t>állításához ténylegesen felhasznált eszközök részletes ismertetése; a kiválasztás szempontjai, telepítés, használatba vétel el</w:t>
      </w:r>
      <w:r w:rsidR="0051724A">
        <w:t>ő</w:t>
      </w:r>
      <w:r>
        <w:t>feltételei és lépései (ha azok nem magától értet</w:t>
      </w:r>
      <w:r w:rsidR="0051724A">
        <w:t>ő</w:t>
      </w:r>
      <w:r>
        <w:t>d</w:t>
      </w:r>
      <w:r w:rsidR="0051724A">
        <w:t>ők</w:t>
      </w:r>
      <w:r>
        <w:t xml:space="preserve">). (~ 20%) </w:t>
      </w:r>
    </w:p>
    <w:p w:rsidR="001F7E0E" w:rsidRDefault="00BA61CF" w:rsidP="00A54BB9">
      <w:pPr>
        <w:numPr>
          <w:ilvl w:val="0"/>
          <w:numId w:val="4"/>
        </w:numPr>
        <w:spacing w:line="360" w:lineRule="auto"/>
        <w:ind w:right="0" w:hanging="360"/>
        <w:jc w:val="both"/>
      </w:pPr>
      <w:r>
        <w:t>Sa</w:t>
      </w:r>
      <w:r>
        <w:t xml:space="preserve">ját munkánk (alkalmazásfejlesztés, mérés, tervezés stb.) részletes leírása, az eredmények szemléletes ismertetése. (~ 35%) </w:t>
      </w:r>
    </w:p>
    <w:p w:rsidR="001F7E0E" w:rsidRDefault="00BA61CF" w:rsidP="00A54BB9">
      <w:pPr>
        <w:numPr>
          <w:ilvl w:val="0"/>
          <w:numId w:val="4"/>
        </w:numPr>
        <w:spacing w:line="360" w:lineRule="auto"/>
        <w:ind w:right="0" w:hanging="360"/>
        <w:jc w:val="both"/>
      </w:pPr>
      <w:r>
        <w:t xml:space="preserve">Összegzés </w:t>
      </w:r>
    </w:p>
    <w:p w:rsidR="001F7E0E" w:rsidRDefault="00BA61CF" w:rsidP="00A54BB9">
      <w:pPr>
        <w:spacing w:after="2" w:line="360" w:lineRule="auto"/>
        <w:ind w:left="718" w:right="0"/>
        <w:jc w:val="both"/>
      </w:pPr>
      <w:r>
        <w:t>Tapasztalatok, eredmények összegzése; a feladat elkészítése során felmerült nehézségek, elkövetett hibák; jöv</w:t>
      </w:r>
      <w:r w:rsidR="003E2B38">
        <w:t>ő</w:t>
      </w:r>
      <w:r>
        <w:t>beni fejles</w:t>
      </w:r>
      <w:r>
        <w:t>ztési lehet</w:t>
      </w:r>
      <w:r w:rsidR="003E2B38">
        <w:t>ő</w:t>
      </w:r>
      <w:r>
        <w:t xml:space="preserve">ségek. (~10%)  </w:t>
      </w:r>
    </w:p>
    <w:p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:rsidR="001F7E0E" w:rsidRDefault="00BA61CF" w:rsidP="00A54BB9">
      <w:pPr>
        <w:spacing w:after="1" w:line="360" w:lineRule="auto"/>
        <w:ind w:right="0"/>
        <w:jc w:val="both"/>
      </w:pPr>
      <w:r>
        <w:t>Az irodalomjegyzékben felsorolt forrásokra lehet</w:t>
      </w:r>
      <w:r w:rsidR="003E2B38">
        <w:t>ő</w:t>
      </w:r>
      <w:r>
        <w:t xml:space="preserve">leg hivatkozzunk a dolgozatban! Például így: [12]. Ez feltételezi, hogy a forrásokat sorszámozott listában adjuk meg az irodalomjegyzékben. </w:t>
      </w:r>
    </w:p>
    <w:p w:rsidR="001F7E0E" w:rsidRDefault="00BA61CF" w:rsidP="00A54BB9">
      <w:pPr>
        <w:spacing w:after="0" w:line="360" w:lineRule="auto"/>
        <w:ind w:right="0"/>
        <w:jc w:val="both"/>
      </w:pPr>
      <w:r>
        <w:lastRenderedPageBreak/>
        <w:t xml:space="preserve">Ha az irodalomjegyzékben konkrét linkek szerepelnek, a jegyzék végén szerepeljen a </w:t>
      </w:r>
      <w:r w:rsidR="007478A5">
        <w:t>„</w:t>
      </w:r>
      <w:r w:rsidRPr="003E2B38">
        <w:t>L</w:t>
      </w:r>
      <w:r>
        <w:t>inkek utoljára ellen</w:t>
      </w:r>
      <w:r w:rsidR="003E2B38">
        <w:t>ő</w:t>
      </w:r>
      <w:r>
        <w:t xml:space="preserve">rizve: </w:t>
      </w:r>
      <w:r w:rsidR="00E92045" w:rsidRPr="000B2110">
        <w:t>dátum</w:t>
      </w:r>
      <w:r w:rsidR="007478A5" w:rsidRPr="000B2110">
        <w:t>”</w:t>
      </w:r>
      <w:r>
        <w:t xml:space="preserve"> szöveg (és természetesen a nyomtatás el</w:t>
      </w:r>
      <w:r w:rsidR="003E2B38">
        <w:t>ő</w:t>
      </w:r>
      <w:r>
        <w:t>tt ellen</w:t>
      </w:r>
      <w:r w:rsidR="003E2B38">
        <w:t>ő</w:t>
      </w:r>
      <w:r>
        <w:t>rizzük is a linkek m</w:t>
      </w:r>
      <w:r w:rsidR="003E2B38">
        <w:t>ű</w:t>
      </w:r>
      <w:r>
        <w:t>ködés</w:t>
      </w:r>
      <w:r w:rsidR="003E2B38">
        <w:t>ét</w:t>
      </w:r>
      <w:r>
        <w:t xml:space="preserve">)! </w:t>
      </w:r>
    </w:p>
    <w:p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:rsidR="001F7E0E" w:rsidRPr="00693018" w:rsidRDefault="00BA61CF" w:rsidP="00A54BB9">
      <w:pPr>
        <w:spacing w:line="360" w:lineRule="auto"/>
        <w:ind w:right="0"/>
        <w:jc w:val="both"/>
        <w:rPr>
          <w:b/>
        </w:rPr>
      </w:pPr>
      <w:r w:rsidRPr="00693018">
        <w:rPr>
          <w:b/>
        </w:rPr>
        <w:t>Minden f</w:t>
      </w:r>
      <w:r w:rsidR="0053754D" w:rsidRPr="00693018">
        <w:rPr>
          <w:b/>
        </w:rPr>
        <w:t>ő</w:t>
      </w:r>
      <w:r w:rsidRPr="00693018">
        <w:rPr>
          <w:b/>
        </w:rPr>
        <w:t xml:space="preserve"> fejezet új lapon </w:t>
      </w:r>
      <w:proofErr w:type="spellStart"/>
      <w:r w:rsidR="000731C4">
        <w:rPr>
          <w:b/>
        </w:rPr>
        <w:t>k</w:t>
      </w:r>
      <w:r w:rsidR="000731C4" w:rsidRPr="00693018">
        <w:rPr>
          <w:b/>
        </w:rPr>
        <w:t>ezdődjön</w:t>
      </w:r>
      <w:proofErr w:type="spellEnd"/>
      <w:r w:rsidRPr="00693018">
        <w:rPr>
          <w:b/>
        </w:rPr>
        <w:t xml:space="preserve">! </w:t>
      </w:r>
    </w:p>
    <w:p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:rsidR="001F7E0E" w:rsidRDefault="00BA61CF" w:rsidP="00A54BB9">
      <w:pPr>
        <w:spacing w:after="116" w:line="360" w:lineRule="auto"/>
        <w:ind w:left="-5" w:right="252"/>
        <w:jc w:val="both"/>
      </w:pPr>
      <w:r>
        <w:t xml:space="preserve">A dolgozat szövegének formázási sajátosságai </w:t>
      </w:r>
    </w:p>
    <w:p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:rsidR="001F7E0E" w:rsidRDefault="00BA61CF" w:rsidP="00A54BB9">
      <w:pPr>
        <w:spacing w:after="116" w:line="360" w:lineRule="auto"/>
        <w:ind w:left="-5" w:right="0"/>
        <w:jc w:val="both"/>
      </w:pPr>
      <w:r>
        <w:rPr>
          <w:u w:val="single" w:color="000000"/>
        </w:rPr>
        <w:t>Oldalbeállítás:</w:t>
      </w:r>
      <w:r>
        <w:t xml:space="preserve"> </w:t>
      </w:r>
    </w:p>
    <w:p w:rsidR="00060ECB" w:rsidRDefault="001E01DF" w:rsidP="00A54BB9">
      <w:pPr>
        <w:pStyle w:val="Listaszerbekezds"/>
        <w:numPr>
          <w:ilvl w:val="0"/>
          <w:numId w:val="8"/>
        </w:numPr>
        <w:spacing w:line="360" w:lineRule="auto"/>
        <w:ind w:right="0"/>
        <w:jc w:val="both"/>
      </w:pPr>
      <w:r>
        <w:t xml:space="preserve">A4 méret, álló, </w:t>
      </w:r>
    </w:p>
    <w:p w:rsidR="001F7E0E" w:rsidRDefault="00835FE8" w:rsidP="00A54BB9">
      <w:pPr>
        <w:pStyle w:val="Listaszerbekezds"/>
        <w:numPr>
          <w:ilvl w:val="0"/>
          <w:numId w:val="8"/>
        </w:numPr>
        <w:spacing w:line="360" w:lineRule="auto"/>
        <w:ind w:right="0"/>
        <w:jc w:val="both"/>
      </w:pPr>
      <w:r>
        <w:t>b</w:t>
      </w:r>
      <w:r w:rsidR="00BA61CF">
        <w:t xml:space="preserve">al margó </w:t>
      </w:r>
      <w:r w:rsidR="00BA61CF" w:rsidRPr="00060ECB">
        <w:rPr>
          <w:b/>
        </w:rPr>
        <w:t>3</w:t>
      </w:r>
      <w:r w:rsidR="00B310F8" w:rsidRPr="00060ECB">
        <w:rPr>
          <w:b/>
        </w:rPr>
        <w:t>,0</w:t>
      </w:r>
      <w:r w:rsidR="00BA61CF" w:rsidRPr="00060ECB">
        <w:rPr>
          <w:b/>
        </w:rPr>
        <w:t xml:space="preserve"> cm</w:t>
      </w:r>
      <w:r w:rsidR="00BA61CF">
        <w:t xml:space="preserve">, a többi </w:t>
      </w:r>
      <w:r w:rsidR="00BA61CF" w:rsidRPr="00060ECB">
        <w:rPr>
          <w:b/>
        </w:rPr>
        <w:t>2,5 cm</w:t>
      </w:r>
      <w:r w:rsidR="00BA61CF">
        <w:t xml:space="preserve">. </w:t>
      </w:r>
    </w:p>
    <w:p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:rsidR="001F7E0E" w:rsidRDefault="00BA61CF" w:rsidP="00A54BB9">
      <w:pPr>
        <w:spacing w:after="116" w:line="360" w:lineRule="auto"/>
        <w:ind w:left="-5" w:right="0"/>
        <w:jc w:val="both"/>
      </w:pPr>
      <w:r>
        <w:rPr>
          <w:u w:val="single" w:color="000000"/>
        </w:rPr>
        <w:t>Fejléc</w:t>
      </w:r>
      <w:r w:rsidR="00852350">
        <w:rPr>
          <w:u w:val="single" w:color="000000"/>
        </w:rPr>
        <w:t>,</w:t>
      </w:r>
      <w:r>
        <w:rPr>
          <w:u w:val="single" w:color="000000"/>
        </w:rPr>
        <w:t xml:space="preserve"> illetve lábléc tartalma:</w:t>
      </w:r>
      <w:r>
        <w:t xml:space="preserve"> </w:t>
      </w:r>
    </w:p>
    <w:p w:rsidR="001F7E0E" w:rsidRDefault="00BA61CF" w:rsidP="00A54BB9">
      <w:pPr>
        <w:numPr>
          <w:ilvl w:val="0"/>
          <w:numId w:val="5"/>
        </w:numPr>
        <w:spacing w:line="360" w:lineRule="auto"/>
        <w:ind w:right="0" w:hanging="360"/>
        <w:jc w:val="both"/>
      </w:pPr>
      <w:r>
        <w:t xml:space="preserve">A fejlécben szerepeljen a dolgozat címe, és esetleg az aktuális fejezet címe </w:t>
      </w:r>
    </w:p>
    <w:p w:rsidR="001F7E0E" w:rsidRDefault="00BA61CF" w:rsidP="00A54BB9">
      <w:pPr>
        <w:numPr>
          <w:ilvl w:val="0"/>
          <w:numId w:val="5"/>
        </w:numPr>
        <w:spacing w:line="360" w:lineRule="auto"/>
        <w:ind w:right="0" w:hanging="360"/>
        <w:jc w:val="both"/>
      </w:pPr>
      <w:r>
        <w:t>A lábrészben szerepeljen az o</w:t>
      </w:r>
      <w:r w:rsidR="00BE7A4C">
        <w:t>l</w:t>
      </w:r>
      <w:r>
        <w:t>dalszám, középre</w:t>
      </w:r>
      <w:r>
        <w:t xml:space="preserve"> vagy jobbra igazítva </w:t>
      </w:r>
    </w:p>
    <w:p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:rsidR="001F7E0E" w:rsidRDefault="00BA61CF" w:rsidP="00A54BB9">
      <w:pPr>
        <w:spacing w:after="116" w:line="360" w:lineRule="auto"/>
        <w:ind w:left="-5" w:right="0"/>
        <w:jc w:val="both"/>
      </w:pPr>
      <w:r>
        <w:rPr>
          <w:u w:val="single" w:color="000000"/>
        </w:rPr>
        <w:t>Fejezet/alfejezet címek</w:t>
      </w:r>
      <w:r>
        <w:t xml:space="preserve">: </w:t>
      </w:r>
    </w:p>
    <w:p w:rsidR="007C0DDC" w:rsidRDefault="007C0DDC" w:rsidP="00A54BB9">
      <w:pPr>
        <w:numPr>
          <w:ilvl w:val="0"/>
          <w:numId w:val="5"/>
        </w:numPr>
        <w:spacing w:after="2" w:line="360" w:lineRule="auto"/>
        <w:ind w:right="0" w:hanging="360"/>
        <w:jc w:val="both"/>
      </w:pPr>
      <w:r>
        <w:t>a fő</w:t>
      </w:r>
      <w:r w:rsidR="00BA61CF">
        <w:t xml:space="preserve"> és alcímek hierarchiájára saját stílust célszer</w:t>
      </w:r>
      <w:r>
        <w:t>ű</w:t>
      </w:r>
      <w:r w:rsidR="00BA61CF">
        <w:t xml:space="preserve"> létrehozni </w:t>
      </w:r>
    </w:p>
    <w:p w:rsidR="001F7E0E" w:rsidRDefault="00BA61CF" w:rsidP="00A54BB9">
      <w:pPr>
        <w:numPr>
          <w:ilvl w:val="0"/>
          <w:numId w:val="5"/>
        </w:numPr>
        <w:spacing w:after="2" w:line="360" w:lineRule="auto"/>
        <w:ind w:right="0" w:hanging="360"/>
        <w:jc w:val="both"/>
      </w:pPr>
      <w:r>
        <w:tab/>
        <w:t xml:space="preserve">A címeket decimális számozással kell ellátni. </w:t>
      </w:r>
    </w:p>
    <w:p w:rsidR="001F7E0E" w:rsidRDefault="00BA61CF" w:rsidP="00A54BB9">
      <w:pPr>
        <w:numPr>
          <w:ilvl w:val="0"/>
          <w:numId w:val="5"/>
        </w:numPr>
        <w:spacing w:line="360" w:lineRule="auto"/>
        <w:ind w:right="0" w:hanging="360"/>
        <w:jc w:val="both"/>
      </w:pPr>
      <w:r>
        <w:t>Lehet</w:t>
      </w:r>
      <w:r w:rsidR="00060ECB">
        <w:t>ő</w:t>
      </w:r>
      <w:r>
        <w:t>leg maximum 4 szint</w:t>
      </w:r>
      <w:r w:rsidR="00060ECB">
        <w:t>ű</w:t>
      </w:r>
      <w:r>
        <w:t xml:space="preserve"> cím hierarchiát használjunk. </w:t>
      </w:r>
    </w:p>
    <w:p w:rsidR="001F7E0E" w:rsidRDefault="00BA61CF" w:rsidP="00A54BB9">
      <w:pPr>
        <w:numPr>
          <w:ilvl w:val="0"/>
          <w:numId w:val="5"/>
        </w:numPr>
        <w:spacing w:after="0" w:line="360" w:lineRule="auto"/>
        <w:ind w:right="0" w:hanging="360"/>
        <w:jc w:val="both"/>
      </w:pPr>
      <w:r>
        <w:t>A tartalomjegyzéket kötelez</w:t>
      </w:r>
      <w:r w:rsidR="00060ECB">
        <w:t>ő</w:t>
      </w:r>
      <w:r>
        <w:t>en automatikusan kell generáltatni! (A tartalomjegyzékben legfeljebb 4. szint</w:t>
      </w:r>
      <w:r w:rsidR="00060ECB">
        <w:t>ű</w:t>
      </w:r>
      <w:r>
        <w:t xml:space="preserve"> címek szerepeljenek!) </w:t>
      </w:r>
    </w:p>
    <w:p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  <w:bookmarkStart w:id="0" w:name="_GoBack"/>
      <w:bookmarkEnd w:id="0"/>
    </w:p>
    <w:p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:rsidR="001F7E0E" w:rsidRDefault="00060ECB" w:rsidP="00A54BB9">
      <w:pPr>
        <w:spacing w:after="116" w:line="360" w:lineRule="auto"/>
        <w:ind w:left="-5" w:right="0"/>
        <w:jc w:val="both"/>
      </w:pPr>
      <w:r>
        <w:rPr>
          <w:u w:val="single" w:color="000000"/>
        </w:rPr>
        <w:t>Betű</w:t>
      </w:r>
      <w:r w:rsidR="00BA61CF">
        <w:rPr>
          <w:u w:val="single" w:color="000000"/>
        </w:rPr>
        <w:t>típus, méret:</w:t>
      </w:r>
      <w:r w:rsidR="00BA61CF">
        <w:t xml:space="preserve"> </w:t>
      </w:r>
    </w:p>
    <w:p w:rsidR="003111FA" w:rsidRDefault="00BA61CF" w:rsidP="00A54BB9">
      <w:pPr>
        <w:pStyle w:val="Listaszerbekezds"/>
        <w:numPr>
          <w:ilvl w:val="0"/>
          <w:numId w:val="5"/>
        </w:numPr>
        <w:spacing w:line="360" w:lineRule="auto"/>
        <w:ind w:right="0"/>
        <w:jc w:val="both"/>
      </w:pPr>
      <w:r>
        <w:t>A folyamatos szöveget 12-es bet</w:t>
      </w:r>
      <w:r w:rsidR="003111FA">
        <w:t>ű</w:t>
      </w:r>
      <w:r>
        <w:t>mérettel, 1,5</w:t>
      </w:r>
      <w:r>
        <w:t xml:space="preserve"> sörközzel, sorkizárással írjuk</w:t>
      </w:r>
    </w:p>
    <w:p w:rsidR="001F7E0E" w:rsidRDefault="003111FA" w:rsidP="00A54BB9">
      <w:pPr>
        <w:pStyle w:val="Listaszerbekezds"/>
        <w:numPr>
          <w:ilvl w:val="0"/>
          <w:numId w:val="5"/>
        </w:numPr>
        <w:spacing w:line="360" w:lineRule="auto"/>
        <w:ind w:right="0"/>
        <w:jc w:val="both"/>
      </w:pPr>
      <w:proofErr w:type="spellStart"/>
      <w:r>
        <w:t>Arial</w:t>
      </w:r>
      <w:proofErr w:type="spellEnd"/>
      <w:r>
        <w:t xml:space="preserve"> vagy </w:t>
      </w:r>
      <w:r w:rsidRPr="00C800CB">
        <w:rPr>
          <w:rFonts w:ascii="Times New Roman" w:hAnsi="Times New Roman" w:cs="Times New Roman"/>
        </w:rPr>
        <w:t>Times New Roman</w:t>
      </w:r>
      <w:r>
        <w:t xml:space="preserve"> betű</w:t>
      </w:r>
      <w:r w:rsidR="00BA61CF">
        <w:t>t</w:t>
      </w:r>
      <w:r w:rsidR="00BA61CF">
        <w:t>ípussal, illetve ennek megfelel</w:t>
      </w:r>
      <w:r w:rsidR="003A4699">
        <w:t>ő</w:t>
      </w:r>
      <w:r w:rsidR="00BA61CF">
        <w:t xml:space="preserve"> más bet</w:t>
      </w:r>
      <w:r w:rsidR="003A4699">
        <w:t>ű</w:t>
      </w:r>
      <w:r w:rsidR="00BA61CF">
        <w:t>típussal, ha nem Microsoft Word-öt használunk</w:t>
      </w:r>
      <w:r w:rsidR="00BA61CF" w:rsidRPr="007324AB">
        <w:rPr>
          <w:color w:val="FF0000"/>
        </w:rPr>
        <w:t>.</w:t>
      </w:r>
      <w:r w:rsidR="00BA61CF">
        <w:t xml:space="preserve"> </w:t>
      </w:r>
    </w:p>
    <w:p w:rsidR="001F7E0E" w:rsidRDefault="00BA61CF" w:rsidP="00A54BB9">
      <w:pPr>
        <w:spacing w:after="117" w:line="360" w:lineRule="auto"/>
        <w:ind w:left="0" w:right="0" w:firstLine="0"/>
        <w:jc w:val="both"/>
      </w:pPr>
      <w:r>
        <w:lastRenderedPageBreak/>
        <w:t xml:space="preserve"> </w:t>
      </w:r>
    </w:p>
    <w:p w:rsidR="001F7E0E" w:rsidRDefault="00BA61CF" w:rsidP="00A54BB9">
      <w:pPr>
        <w:spacing w:line="360" w:lineRule="auto"/>
        <w:ind w:right="0"/>
        <w:jc w:val="both"/>
      </w:pPr>
      <w:r>
        <w:t>A folyamatos szövegben szerepl</w:t>
      </w:r>
      <w:r w:rsidR="003A4699">
        <w:t>ő</w:t>
      </w:r>
      <w:r>
        <w:t xml:space="preserve"> </w:t>
      </w:r>
    </w:p>
    <w:p w:rsidR="001F7E0E" w:rsidRDefault="00BA61CF" w:rsidP="00A54BB9">
      <w:pPr>
        <w:numPr>
          <w:ilvl w:val="0"/>
          <w:numId w:val="6"/>
        </w:numPr>
        <w:spacing w:line="360" w:lineRule="auto"/>
        <w:ind w:right="0" w:firstLine="360"/>
        <w:jc w:val="both"/>
      </w:pPr>
      <w:r>
        <w:t xml:space="preserve">programok, szoftvertermékek neve </w:t>
      </w:r>
    </w:p>
    <w:p w:rsidR="001F7E0E" w:rsidRDefault="00BA61CF" w:rsidP="00A54BB9">
      <w:pPr>
        <w:numPr>
          <w:ilvl w:val="0"/>
          <w:numId w:val="6"/>
        </w:numPr>
        <w:spacing w:line="360" w:lineRule="auto"/>
        <w:ind w:right="0" w:firstLine="360"/>
        <w:jc w:val="both"/>
      </w:pPr>
      <w:r>
        <w:t xml:space="preserve">fájlok neve </w:t>
      </w:r>
    </w:p>
    <w:p w:rsidR="001F7E0E" w:rsidRDefault="003A6889" w:rsidP="00A54BB9">
      <w:pPr>
        <w:numPr>
          <w:ilvl w:val="0"/>
          <w:numId w:val="6"/>
        </w:numPr>
        <w:spacing w:line="360" w:lineRule="auto"/>
        <w:ind w:right="0" w:firstLine="360"/>
        <w:jc w:val="both"/>
      </w:pPr>
      <w:r>
        <w:t>URL</w:t>
      </w:r>
      <w:r w:rsidR="00BA61CF">
        <w:t xml:space="preserve"> hivatkozások </w:t>
      </w:r>
    </w:p>
    <w:p w:rsidR="001F7E0E" w:rsidRDefault="00BA61CF" w:rsidP="00A54BB9">
      <w:pPr>
        <w:numPr>
          <w:ilvl w:val="0"/>
          <w:numId w:val="6"/>
        </w:numPr>
        <w:spacing w:after="0" w:line="360" w:lineRule="auto"/>
        <w:ind w:right="0" w:firstLine="360"/>
        <w:jc w:val="both"/>
      </w:pPr>
      <w:r>
        <w:t xml:space="preserve">programkódból változók, függvények stb. </w:t>
      </w:r>
      <w:r w:rsidRPr="00321F3B">
        <w:rPr>
          <w:i/>
        </w:rPr>
        <w:t>d</w:t>
      </w:r>
      <w:r w:rsidR="00321F3B" w:rsidRPr="00321F3B">
        <w:rPr>
          <w:i/>
        </w:rPr>
        <w:t>ő</w:t>
      </w:r>
      <w:r w:rsidRPr="00321F3B">
        <w:rPr>
          <w:i/>
        </w:rPr>
        <w:t>lt formázással</w:t>
      </w:r>
      <w:r>
        <w:t>, vagy más</w:t>
      </w:r>
      <w:r>
        <w:t xml:space="preserve"> bet</w:t>
      </w:r>
      <w:r w:rsidR="00321F3B">
        <w:t>ű</w:t>
      </w:r>
      <w:r>
        <w:t>típussal legyenek szedve, hogy elkülönüljenek a szövegt</w:t>
      </w:r>
      <w:r w:rsidR="00321F3B">
        <w:t>ő</w:t>
      </w:r>
      <w:r>
        <w:t xml:space="preserve">l. Erre alkalmas fontok: </w:t>
      </w:r>
      <w:proofErr w:type="spellStart"/>
      <w:r w:rsidRPr="00411B87">
        <w:rPr>
          <w:rFonts w:ascii="Courier" w:hAnsi="Courier"/>
        </w:rPr>
        <w:t>Courier</w:t>
      </w:r>
      <w:proofErr w:type="spellEnd"/>
      <w:r>
        <w:t xml:space="preserve">, </w:t>
      </w:r>
      <w:proofErr w:type="spellStart"/>
      <w:r w:rsidRPr="00411B87">
        <w:rPr>
          <w:rFonts w:ascii="Arial Narrow" w:hAnsi="Arial Narrow"/>
        </w:rPr>
        <w:t>Arial</w:t>
      </w:r>
      <w:proofErr w:type="spellEnd"/>
      <w:r w:rsidRPr="00411B87">
        <w:rPr>
          <w:rFonts w:ascii="Arial Narrow" w:hAnsi="Arial Narrow"/>
        </w:rPr>
        <w:t xml:space="preserve"> </w:t>
      </w:r>
      <w:proofErr w:type="spellStart"/>
      <w:r w:rsidRPr="00411B87">
        <w:rPr>
          <w:rFonts w:ascii="Arial Narrow" w:hAnsi="Arial Narrow"/>
        </w:rPr>
        <w:t>Narrow</w:t>
      </w:r>
      <w:proofErr w:type="spellEnd"/>
      <w:r>
        <w:t xml:space="preserve">. </w:t>
      </w:r>
    </w:p>
    <w:p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:rsidR="001F7E0E" w:rsidRPr="00E5287D" w:rsidRDefault="00BA61CF" w:rsidP="00A54BB9">
      <w:pPr>
        <w:spacing w:after="116" w:line="360" w:lineRule="auto"/>
        <w:ind w:left="-5" w:right="252"/>
        <w:jc w:val="both"/>
        <w:rPr>
          <w:b/>
        </w:rPr>
      </w:pPr>
      <w:r w:rsidRPr="00E5287D">
        <w:rPr>
          <w:b/>
        </w:rPr>
        <w:t xml:space="preserve">Képek, programkódok beszúrása </w:t>
      </w:r>
    </w:p>
    <w:p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:rsidR="001F7E0E" w:rsidRDefault="00BA61CF" w:rsidP="00A54BB9">
      <w:pPr>
        <w:spacing w:after="0" w:line="360" w:lineRule="auto"/>
        <w:ind w:right="0"/>
        <w:jc w:val="both"/>
      </w:pPr>
      <w:r>
        <w:t>A folyamatos szöveg közé beszúrhatunk képeket, ábrákat, programkódokat stb. Általános elv, hogy a fél oldalnál nagyobb terjedelm</w:t>
      </w:r>
      <w:r w:rsidR="00B8278D">
        <w:t>ű</w:t>
      </w:r>
      <w:r>
        <w:t xml:space="preserve"> beékel</w:t>
      </w:r>
      <w:r w:rsidR="00B8278D">
        <w:t>ő</w:t>
      </w:r>
      <w:r>
        <w:t xml:space="preserve">dések inkább kerüljenek ki mellékletbe. </w:t>
      </w:r>
    </w:p>
    <w:p w:rsidR="001F7E0E" w:rsidRPr="00B8278D" w:rsidRDefault="00BA61CF" w:rsidP="00A54BB9">
      <w:pPr>
        <w:spacing w:line="360" w:lineRule="auto"/>
        <w:ind w:right="0"/>
        <w:jc w:val="both"/>
        <w:rPr>
          <w:b/>
        </w:rPr>
      </w:pPr>
      <w:r w:rsidRPr="00B8278D">
        <w:rPr>
          <w:b/>
        </w:rPr>
        <w:t>A teljes programlistát semmiképpen se mellékeljük</w:t>
      </w:r>
      <w:r w:rsidRPr="00B8278D">
        <w:rPr>
          <w:b/>
        </w:rPr>
        <w:t>!</w:t>
      </w:r>
      <w:r w:rsidRPr="00B8278D">
        <w:rPr>
          <w:b/>
        </w:rPr>
        <w:t xml:space="preserve"> </w:t>
      </w:r>
    </w:p>
    <w:p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:rsidR="001F7E0E" w:rsidRDefault="00BA61CF" w:rsidP="00A54BB9">
      <w:pPr>
        <w:spacing w:after="0" w:line="360" w:lineRule="auto"/>
        <w:ind w:right="0"/>
        <w:jc w:val="both"/>
      </w:pPr>
      <w:r>
        <w:t>Ábrák, táblázatok szá</w:t>
      </w:r>
      <w:r>
        <w:t>mozása kötelez</w:t>
      </w:r>
      <w:r w:rsidR="009E105C">
        <w:t>ő</w:t>
      </w:r>
      <w:r>
        <w:t xml:space="preserve"> (feliratozás nem feltétlenül szükséges) és rájuk a folyamatos szövegb</w:t>
      </w:r>
      <w:r w:rsidR="009E105C">
        <w:t>ő</w:t>
      </w:r>
      <w:r>
        <w:t xml:space="preserve">l hivatkozni kell!  </w:t>
      </w:r>
    </w:p>
    <w:p w:rsidR="001F7E0E" w:rsidRDefault="00BA61CF" w:rsidP="00A54BB9">
      <w:pPr>
        <w:spacing w:line="360" w:lineRule="auto"/>
        <w:ind w:right="0"/>
        <w:jc w:val="both"/>
      </w:pPr>
      <w:r>
        <w:t>A számozás formátuma: szöveggel megegyez</w:t>
      </w:r>
      <w:r w:rsidR="009E105C">
        <w:t>ő</w:t>
      </w:r>
      <w:r>
        <w:t xml:space="preserve"> font </w:t>
      </w:r>
    </w:p>
    <w:p w:rsidR="001F7E0E" w:rsidRDefault="00BA61CF" w:rsidP="00A54BB9">
      <w:pPr>
        <w:numPr>
          <w:ilvl w:val="0"/>
          <w:numId w:val="7"/>
        </w:numPr>
        <w:spacing w:line="360" w:lineRule="auto"/>
        <w:ind w:right="0" w:hanging="360"/>
        <w:jc w:val="both"/>
      </w:pPr>
      <w:r w:rsidRPr="009F34BC">
        <w:rPr>
          <w:i/>
        </w:rPr>
        <w:t>d</w:t>
      </w:r>
      <w:r w:rsidR="009E105C" w:rsidRPr="009F34BC">
        <w:rPr>
          <w:i/>
        </w:rPr>
        <w:t>ő</w:t>
      </w:r>
      <w:r w:rsidRPr="009F34BC">
        <w:rPr>
          <w:i/>
        </w:rPr>
        <w:t>lt</w:t>
      </w:r>
      <w:r>
        <w:t xml:space="preserve"> vagy </w:t>
      </w:r>
      <w:r w:rsidRPr="009F34BC">
        <w:rPr>
          <w:sz w:val="20"/>
        </w:rPr>
        <w:t>10</w:t>
      </w:r>
      <w:r>
        <w:t xml:space="preserve">-es méret </w:t>
      </w:r>
    </w:p>
    <w:p w:rsidR="00534A79" w:rsidRDefault="00534A79" w:rsidP="00A54BB9">
      <w:pPr>
        <w:spacing w:line="360" w:lineRule="auto"/>
        <w:ind w:right="0"/>
        <w:jc w:val="both"/>
      </w:pPr>
    </w:p>
    <w:p w:rsidR="001F7E0E" w:rsidRDefault="00BA61CF" w:rsidP="00A54BB9">
      <w:pPr>
        <w:spacing w:after="2" w:line="360" w:lineRule="auto"/>
        <w:ind w:right="0"/>
        <w:jc w:val="both"/>
      </w:pPr>
      <w:r>
        <w:t>A beszúrt programkódokat célszer</w:t>
      </w:r>
      <w:r w:rsidR="00534A79">
        <w:t>ű</w:t>
      </w:r>
      <w:r>
        <w:t xml:space="preserve"> más bet</w:t>
      </w:r>
      <w:r w:rsidR="00534A79">
        <w:t>ű</w:t>
      </w:r>
      <w:r>
        <w:t xml:space="preserve">típussal szedni, hogy jól elváljon </w:t>
      </w:r>
      <w:r>
        <w:t>a folyamatos szövegt</w:t>
      </w:r>
      <w:r w:rsidR="00534A79">
        <w:t>ő</w:t>
      </w:r>
      <w:r>
        <w:t xml:space="preserve">l. </w:t>
      </w:r>
    </w:p>
    <w:p w:rsidR="001F7E0E" w:rsidRDefault="00BA61CF" w:rsidP="00A54BB9">
      <w:pPr>
        <w:spacing w:line="360" w:lineRule="auto"/>
        <w:ind w:right="0"/>
        <w:jc w:val="both"/>
      </w:pPr>
      <w:r>
        <w:t xml:space="preserve">Erre alkalmas fontok: </w:t>
      </w:r>
      <w:proofErr w:type="spellStart"/>
      <w:r w:rsidRPr="00534A79">
        <w:rPr>
          <w:rFonts w:ascii="Courier" w:hAnsi="Courier"/>
        </w:rPr>
        <w:t>Courier</w:t>
      </w:r>
      <w:proofErr w:type="spellEnd"/>
      <w:r>
        <w:t xml:space="preserve">, </w:t>
      </w:r>
      <w:proofErr w:type="spellStart"/>
      <w:r w:rsidRPr="00534A79">
        <w:rPr>
          <w:rFonts w:ascii="Arial Narrow" w:hAnsi="Arial Narrow"/>
        </w:rPr>
        <w:t>Arial</w:t>
      </w:r>
      <w:proofErr w:type="spellEnd"/>
      <w:r w:rsidRPr="00534A79">
        <w:rPr>
          <w:rFonts w:ascii="Arial Narrow" w:hAnsi="Arial Narrow"/>
        </w:rPr>
        <w:t xml:space="preserve"> </w:t>
      </w:r>
      <w:proofErr w:type="spellStart"/>
      <w:r w:rsidRPr="00534A79">
        <w:rPr>
          <w:rFonts w:ascii="Arial Narrow" w:hAnsi="Arial Narrow"/>
        </w:rPr>
        <w:t>Narrow</w:t>
      </w:r>
      <w:proofErr w:type="spellEnd"/>
      <w:r>
        <w:t xml:space="preserve">. </w:t>
      </w:r>
    </w:p>
    <w:p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:rsidR="001F7E0E" w:rsidRPr="00304F41" w:rsidRDefault="00BA61CF" w:rsidP="00A54BB9">
      <w:pPr>
        <w:spacing w:after="0" w:line="360" w:lineRule="auto"/>
        <w:ind w:left="-5" w:right="252"/>
        <w:jc w:val="both"/>
        <w:rPr>
          <w:b/>
        </w:rPr>
      </w:pPr>
      <w:r w:rsidRPr="00304F41">
        <w:rPr>
          <w:b/>
        </w:rPr>
        <w:t>A helyesírásra, nyelvhelyességre ügyelni kell!</w:t>
      </w:r>
      <w:r w:rsidRPr="00304F41">
        <w:rPr>
          <w:b/>
        </w:rPr>
        <w:t xml:space="preserve"> Ne felejtsük el, hogy a legjobb helyesírás ellen</w:t>
      </w:r>
      <w:r w:rsidR="00CD0C54" w:rsidRPr="00304F41">
        <w:rPr>
          <w:b/>
        </w:rPr>
        <w:t>ő</w:t>
      </w:r>
      <w:r w:rsidRPr="00304F41">
        <w:rPr>
          <w:b/>
        </w:rPr>
        <w:t>rz</w:t>
      </w:r>
      <w:r w:rsidR="00CD0C54" w:rsidRPr="00304F41">
        <w:rPr>
          <w:b/>
        </w:rPr>
        <w:t>ő</w:t>
      </w:r>
      <w:r w:rsidRPr="00304F41">
        <w:rPr>
          <w:b/>
        </w:rPr>
        <w:t xml:space="preserve"> sem képes minden hibát megtalálni, tehát a szöveg gondos átolvasása a végleges vá</w:t>
      </w:r>
      <w:r w:rsidRPr="00304F41">
        <w:rPr>
          <w:b/>
        </w:rPr>
        <w:t>ltozat kinyomtatása el</w:t>
      </w:r>
      <w:r w:rsidR="00CD0C54" w:rsidRPr="00304F41">
        <w:rPr>
          <w:b/>
        </w:rPr>
        <w:t>ő</w:t>
      </w:r>
      <w:r w:rsidRPr="00304F41">
        <w:rPr>
          <w:b/>
        </w:rPr>
        <w:t xml:space="preserve">tt nem maradhat el! </w:t>
      </w:r>
    </w:p>
    <w:sectPr w:rsidR="001F7E0E" w:rsidRPr="00304F41" w:rsidSect="00706480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18" w:right="1418" w:bottom="1418" w:left="1701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CF" w:rsidRDefault="00BA61CF">
      <w:pPr>
        <w:spacing w:after="0" w:line="240" w:lineRule="auto"/>
      </w:pPr>
      <w:r>
        <w:separator/>
      </w:r>
    </w:p>
  </w:endnote>
  <w:endnote w:type="continuationSeparator" w:id="0">
    <w:p w:rsidR="00BA61CF" w:rsidRDefault="00BA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0E" w:rsidRDefault="00BA61CF">
    <w:pPr>
      <w:tabs>
        <w:tab w:val="center" w:pos="4536"/>
      </w:tabs>
      <w:spacing w:after="0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0E" w:rsidRPr="00070CCA" w:rsidRDefault="00BA61CF">
    <w:pPr>
      <w:tabs>
        <w:tab w:val="center" w:pos="4536"/>
      </w:tabs>
      <w:spacing w:after="0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Pr="00070CCA">
      <w:fldChar w:fldCharType="begin"/>
    </w:r>
    <w:r w:rsidRPr="00070CCA">
      <w:instrText xml:space="preserve"> PAGE   \* MERGEFORMAT </w:instrText>
    </w:r>
    <w:r w:rsidRPr="00070CCA">
      <w:fldChar w:fldCharType="separate"/>
    </w:r>
    <w:r w:rsidR="00C800CB" w:rsidRPr="00C800CB">
      <w:rPr>
        <w:rFonts w:eastAsia="Times New Roman"/>
        <w:noProof/>
      </w:rPr>
      <w:t>4</w:t>
    </w:r>
    <w:r w:rsidRPr="00070CCA">
      <w:rPr>
        <w:rFonts w:eastAsia="Times New Roman"/>
      </w:rPr>
      <w:fldChar w:fldCharType="end"/>
    </w:r>
    <w:r w:rsidRPr="00070CCA">
      <w:rPr>
        <w:rFonts w:eastAsia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0E" w:rsidRDefault="00BA61CF">
    <w:pPr>
      <w:tabs>
        <w:tab w:val="center" w:pos="4536"/>
      </w:tabs>
      <w:spacing w:after="0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CF" w:rsidRDefault="00BA61CF">
      <w:pPr>
        <w:spacing w:after="0" w:line="240" w:lineRule="auto"/>
      </w:pPr>
      <w:r>
        <w:separator/>
      </w:r>
    </w:p>
  </w:footnote>
  <w:footnote w:type="continuationSeparator" w:id="0">
    <w:p w:rsidR="00BA61CF" w:rsidRDefault="00BA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80" w:rsidRDefault="00A50712" w:rsidP="00706480">
    <w:pPr>
      <w:pStyle w:val="lfej"/>
      <w:jc w:val="right"/>
    </w:pPr>
    <w:r>
      <w:t xml:space="preserve"> Általános Informatikai Intézeti Tanszék</w:t>
    </w:r>
    <w:r>
      <w:tab/>
    </w:r>
    <w:r>
      <w:tab/>
    </w:r>
    <w:r w:rsidR="00706480">
      <w:t>iit.uni-miskolc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2BAE"/>
    <w:multiLevelType w:val="hybridMultilevel"/>
    <w:tmpl w:val="E7A06120"/>
    <w:lvl w:ilvl="0" w:tplc="7D72257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0B722">
      <w:start w:val="1"/>
      <w:numFmt w:val="bullet"/>
      <w:lvlText w:val="-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0BC2">
      <w:start w:val="1"/>
      <w:numFmt w:val="bullet"/>
      <w:lvlText w:val="▪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C91B6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C40FE">
      <w:start w:val="1"/>
      <w:numFmt w:val="bullet"/>
      <w:lvlText w:val="o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C0C50">
      <w:start w:val="1"/>
      <w:numFmt w:val="bullet"/>
      <w:lvlText w:val="▪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4F8E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CA0D4">
      <w:start w:val="1"/>
      <w:numFmt w:val="bullet"/>
      <w:lvlText w:val="o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64106">
      <w:start w:val="1"/>
      <w:numFmt w:val="bullet"/>
      <w:lvlText w:val="▪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B42136"/>
    <w:multiLevelType w:val="hybridMultilevel"/>
    <w:tmpl w:val="B3485F26"/>
    <w:lvl w:ilvl="0" w:tplc="FE1AF7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738B"/>
    <w:multiLevelType w:val="hybridMultilevel"/>
    <w:tmpl w:val="C16258E6"/>
    <w:lvl w:ilvl="0" w:tplc="E1E6D25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26A9E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42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1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CF61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66C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EDC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C777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660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AC5FB3"/>
    <w:multiLevelType w:val="hybridMultilevel"/>
    <w:tmpl w:val="2A86DC70"/>
    <w:lvl w:ilvl="0" w:tplc="6B6205A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6B44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AE6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8665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28CB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8A71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402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4E4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B859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802B58"/>
    <w:multiLevelType w:val="hybridMultilevel"/>
    <w:tmpl w:val="01301192"/>
    <w:lvl w:ilvl="0" w:tplc="55A2A36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2F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0716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EDD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E20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D290F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7AE1A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C0CA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2BE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353B7D"/>
    <w:multiLevelType w:val="hybridMultilevel"/>
    <w:tmpl w:val="CD7831F2"/>
    <w:lvl w:ilvl="0" w:tplc="83CA4766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27D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6E7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241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67C0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6256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FA2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0F03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E7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262682"/>
    <w:multiLevelType w:val="hybridMultilevel"/>
    <w:tmpl w:val="18C20D52"/>
    <w:lvl w:ilvl="0" w:tplc="4CB400B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C0780">
      <w:start w:val="1"/>
      <w:numFmt w:val="lowerLetter"/>
      <w:lvlText w:val="%2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8F222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85E44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29452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4020C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E4B8C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8B9D0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2F1A8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0E"/>
    <w:rsid w:val="00060ECB"/>
    <w:rsid w:val="00070CCA"/>
    <w:rsid w:val="000731C4"/>
    <w:rsid w:val="000B2110"/>
    <w:rsid w:val="001259C5"/>
    <w:rsid w:val="001E01DF"/>
    <w:rsid w:val="001E0C2B"/>
    <w:rsid w:val="001F0622"/>
    <w:rsid w:val="001F7E0E"/>
    <w:rsid w:val="002021D7"/>
    <w:rsid w:val="002523DB"/>
    <w:rsid w:val="002604FB"/>
    <w:rsid w:val="00304F41"/>
    <w:rsid w:val="003111FA"/>
    <w:rsid w:val="00321F3B"/>
    <w:rsid w:val="00356A55"/>
    <w:rsid w:val="003A4699"/>
    <w:rsid w:val="003A6889"/>
    <w:rsid w:val="003E2B38"/>
    <w:rsid w:val="00411B87"/>
    <w:rsid w:val="004622BC"/>
    <w:rsid w:val="004A0891"/>
    <w:rsid w:val="004D4D2F"/>
    <w:rsid w:val="004D6CD4"/>
    <w:rsid w:val="004E315F"/>
    <w:rsid w:val="00513716"/>
    <w:rsid w:val="0051724A"/>
    <w:rsid w:val="00534A79"/>
    <w:rsid w:val="0053754D"/>
    <w:rsid w:val="00576319"/>
    <w:rsid w:val="005A6DF4"/>
    <w:rsid w:val="005C0E7B"/>
    <w:rsid w:val="005C5FF9"/>
    <w:rsid w:val="006110C5"/>
    <w:rsid w:val="00635998"/>
    <w:rsid w:val="0064297D"/>
    <w:rsid w:val="0064455F"/>
    <w:rsid w:val="00693018"/>
    <w:rsid w:val="006B78A1"/>
    <w:rsid w:val="00706480"/>
    <w:rsid w:val="00714AF6"/>
    <w:rsid w:val="007324AB"/>
    <w:rsid w:val="007478A5"/>
    <w:rsid w:val="007B4E4A"/>
    <w:rsid w:val="007C0DDC"/>
    <w:rsid w:val="00815A5C"/>
    <w:rsid w:val="00835FE8"/>
    <w:rsid w:val="00852350"/>
    <w:rsid w:val="0095346D"/>
    <w:rsid w:val="00957B5A"/>
    <w:rsid w:val="00973427"/>
    <w:rsid w:val="009B0C1B"/>
    <w:rsid w:val="009E105C"/>
    <w:rsid w:val="009F34BC"/>
    <w:rsid w:val="00A24C5B"/>
    <w:rsid w:val="00A50712"/>
    <w:rsid w:val="00A54BB9"/>
    <w:rsid w:val="00AB2C31"/>
    <w:rsid w:val="00AC53E0"/>
    <w:rsid w:val="00B071DA"/>
    <w:rsid w:val="00B277EC"/>
    <w:rsid w:val="00B310F8"/>
    <w:rsid w:val="00B8278D"/>
    <w:rsid w:val="00B8369F"/>
    <w:rsid w:val="00BA61CF"/>
    <w:rsid w:val="00BD351D"/>
    <w:rsid w:val="00BE072C"/>
    <w:rsid w:val="00BE745C"/>
    <w:rsid w:val="00BE7A4C"/>
    <w:rsid w:val="00C800CB"/>
    <w:rsid w:val="00C94921"/>
    <w:rsid w:val="00CD0C54"/>
    <w:rsid w:val="00D337B0"/>
    <w:rsid w:val="00D608C4"/>
    <w:rsid w:val="00E5287D"/>
    <w:rsid w:val="00E81E05"/>
    <w:rsid w:val="00E92045"/>
    <w:rsid w:val="00ED29A7"/>
    <w:rsid w:val="00F10069"/>
    <w:rsid w:val="00FA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A8C3"/>
  <w15:docId w15:val="{26669F71-5862-4B41-88E5-625A6472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19"/>
      <w:ind w:left="10" w:right="3" w:hanging="10"/>
    </w:pPr>
    <w:rPr>
      <w:rFonts w:ascii="Arial" w:eastAsia="Arial" w:hAnsi="Arial" w:cs="Arial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0E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48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73B9-93CE-40DE-BA60-8AFCEB8B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23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diploma-formaikov-101116.doc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ploma-formaikov-101116.doc</dc:title>
  <dc:subject/>
  <dc:creator>ficsor</dc:creator>
  <cp:keywords/>
  <cp:lastModifiedBy>David</cp:lastModifiedBy>
  <cp:revision>46</cp:revision>
  <dcterms:created xsi:type="dcterms:W3CDTF">2018-03-03T14:25:00Z</dcterms:created>
  <dcterms:modified xsi:type="dcterms:W3CDTF">2018-03-03T15:12:00Z</dcterms:modified>
</cp:coreProperties>
</file>